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9AA" w:rsidRPr="00A27EAE" w:rsidRDefault="003549AA" w:rsidP="00CB5396">
      <w:pPr>
        <w:rPr>
          <w:rFonts w:ascii="Simplified Arabic" w:hAnsi="Simplified Arabic" w:cs="Simplified Arabic"/>
          <w:b/>
          <w:bCs/>
          <w:sz w:val="16"/>
          <w:szCs w:val="16"/>
        </w:rPr>
      </w:pPr>
      <w:r w:rsidRPr="003549A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380F64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اسم الطالب </w:t>
      </w:r>
      <w:r w:rsidRPr="003549A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/ </w:t>
      </w:r>
      <w:r w:rsidR="00380F64" w:rsidRPr="00380F64">
        <w:rPr>
          <w:rFonts w:ascii="Simplified Arabic" w:hAnsi="Simplified Arabic" w:cs="Simplified Arabic" w:hint="cs"/>
          <w:b/>
          <w:bCs/>
          <w:sz w:val="18"/>
          <w:szCs w:val="18"/>
          <w:rtl/>
        </w:rPr>
        <w:t>........................</w:t>
      </w:r>
      <w:r w:rsidRPr="00380F64">
        <w:rPr>
          <w:rFonts w:ascii="Simplified Arabic" w:hAnsi="Simplified Arabic" w:cs="Simplified Arabic" w:hint="cs"/>
          <w:b/>
          <w:bCs/>
          <w:sz w:val="18"/>
          <w:szCs w:val="18"/>
          <w:rtl/>
        </w:rPr>
        <w:t>..</w:t>
      </w:r>
      <w:r w:rsidR="00CA653A" w:rsidRPr="00380F64">
        <w:rPr>
          <w:rFonts w:ascii="Simplified Arabic" w:hAnsi="Simplified Arabic" w:cs="Simplified Arabic" w:hint="cs"/>
          <w:b/>
          <w:bCs/>
          <w:sz w:val="18"/>
          <w:szCs w:val="18"/>
          <w:rtl/>
        </w:rPr>
        <w:t>.</w:t>
      </w:r>
      <w:r w:rsidR="00380F64">
        <w:rPr>
          <w:rFonts w:ascii="Simplified Arabic" w:hAnsi="Simplified Arabic" w:cs="Simplified Arabic" w:hint="cs"/>
          <w:b/>
          <w:bCs/>
          <w:sz w:val="18"/>
          <w:szCs w:val="18"/>
          <w:rtl/>
        </w:rPr>
        <w:t>.........</w:t>
      </w:r>
      <w:r w:rsidR="00CB5396">
        <w:rPr>
          <w:rFonts w:ascii="Simplified Arabic" w:hAnsi="Simplified Arabic" w:cs="Simplified Arabic" w:hint="cs"/>
          <w:b/>
          <w:bCs/>
          <w:sz w:val="18"/>
          <w:szCs w:val="18"/>
          <w:rtl/>
        </w:rPr>
        <w:t>....</w:t>
      </w:r>
      <w:r w:rsidR="00380F64">
        <w:rPr>
          <w:rFonts w:ascii="Simplified Arabic" w:hAnsi="Simplified Arabic" w:cs="Simplified Arabic" w:hint="cs"/>
          <w:b/>
          <w:bCs/>
          <w:sz w:val="18"/>
          <w:szCs w:val="18"/>
          <w:rtl/>
        </w:rPr>
        <w:t>...</w:t>
      </w:r>
      <w:r w:rsidR="00345069">
        <w:rPr>
          <w:rFonts w:ascii="Simplified Arabic" w:hAnsi="Simplified Arabic" w:cs="Simplified Arabic" w:hint="cs"/>
          <w:b/>
          <w:bCs/>
          <w:sz w:val="18"/>
          <w:szCs w:val="18"/>
          <w:rtl/>
        </w:rPr>
        <w:t>........</w:t>
      </w:r>
      <w:r w:rsidRPr="00380F64">
        <w:rPr>
          <w:rFonts w:ascii="Simplified Arabic" w:hAnsi="Simplified Arabic" w:cs="Simplified Arabic" w:hint="cs"/>
          <w:b/>
          <w:bCs/>
          <w:sz w:val="18"/>
          <w:szCs w:val="18"/>
          <w:rtl/>
        </w:rPr>
        <w:t xml:space="preserve"> </w:t>
      </w:r>
      <w:r w:rsidR="00CB5396">
        <w:rPr>
          <w:rFonts w:ascii="Simplified Arabic" w:hAnsi="Simplified Arabic" w:cs="Simplified Arabic" w:hint="cs"/>
          <w:b/>
          <w:bCs/>
          <w:sz w:val="18"/>
          <w:szCs w:val="18"/>
          <w:rtl/>
        </w:rPr>
        <w:t xml:space="preserve">             </w:t>
      </w:r>
      <w:r w:rsidR="00380F64" w:rsidRPr="00380F64">
        <w:rPr>
          <w:rFonts w:ascii="Simplified Arabic" w:hAnsi="Simplified Arabic" w:cs="Simplified Arabic" w:hint="cs"/>
          <w:b/>
          <w:bCs/>
          <w:sz w:val="18"/>
          <w:szCs w:val="18"/>
          <w:rtl/>
        </w:rPr>
        <w:t xml:space="preserve"> </w:t>
      </w:r>
      <w:r w:rsidRPr="00380F64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الصف : </w:t>
      </w:r>
      <w:r w:rsidR="00CB5396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العاشر (.....)      </w:t>
      </w:r>
      <w:r w:rsidR="00CA653A" w:rsidRPr="00380F64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 </w:t>
      </w:r>
      <w:r w:rsidR="00CB5396">
        <w:rPr>
          <w:rFonts w:ascii="Simplified Arabic" w:hAnsi="Simplified Arabic" w:cs="Simplified Arabic" w:hint="cs"/>
          <w:b/>
          <w:bCs/>
          <w:rtl/>
        </w:rPr>
        <w:t xml:space="preserve">  </w:t>
      </w:r>
      <w:r w:rsidR="00345069">
        <w:rPr>
          <w:rFonts w:ascii="Simplified Arabic" w:hAnsi="Simplified Arabic" w:cs="Simplified Arabic" w:hint="cs"/>
          <w:b/>
          <w:bCs/>
          <w:rtl/>
        </w:rPr>
        <w:t xml:space="preserve">      </w:t>
      </w:r>
      <w:r w:rsidR="00CA653A" w:rsidRPr="00380F64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CA653A" w:rsidRPr="00380F64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لتاريخ</w:t>
      </w:r>
      <w:r w:rsidR="00CA653A">
        <w:rPr>
          <w:rFonts w:ascii="Simplified Arabic" w:hAnsi="Simplified Arabic" w:cs="Simplified Arabic" w:hint="cs"/>
          <w:b/>
          <w:bCs/>
          <w:rtl/>
        </w:rPr>
        <w:t xml:space="preserve">:   </w:t>
      </w:r>
      <w:r w:rsidR="00380F64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CA653A">
        <w:rPr>
          <w:rFonts w:ascii="Simplified Arabic" w:hAnsi="Simplified Arabic" w:cs="Simplified Arabic" w:hint="cs"/>
          <w:b/>
          <w:bCs/>
          <w:rtl/>
        </w:rPr>
        <w:t xml:space="preserve"> /      /     </w:t>
      </w:r>
      <w:r w:rsidR="00A27EAE" w:rsidRPr="0006116B">
        <w:rPr>
          <w:rFonts w:ascii="Calibri" w:hAnsi="Calibri" w:cs="Simplified Arabic"/>
          <w:b/>
          <w:bCs/>
        </w:rPr>
        <w:t>20</w:t>
      </w:r>
    </w:p>
    <w:p w:rsidR="00380F64" w:rsidRPr="00857933" w:rsidRDefault="00380F64" w:rsidP="00380F64">
      <w:pPr>
        <w:tabs>
          <w:tab w:val="left" w:pos="2752"/>
        </w:tabs>
        <w:rPr>
          <w:rFonts w:ascii="Simplified Arabic" w:hAnsi="Simplified Arabic" w:cs="Simplified Arabic" w:hint="cs"/>
          <w:b/>
          <w:bCs/>
          <w:sz w:val="10"/>
          <w:szCs w:val="10"/>
          <w:rtl/>
        </w:rPr>
      </w:pPr>
      <w:r>
        <w:rPr>
          <w:rFonts w:ascii="Simplified Arabic" w:hAnsi="Simplified Arabic" w:cs="Simplified Arabic" w:hint="cs"/>
          <w:b/>
          <w:bCs/>
          <w:noProof/>
          <w:sz w:val="28"/>
          <w:szCs w:val="28"/>
        </w:rPr>
        <w:pict>
          <v:line id="_x0000_s1039" style="position:absolute;left:0;text-align:left;flip:x;z-index:251657216" from="2.7pt,2.75pt" to="542.7pt,2.75pt" strokeweight="6pt">
            <v:stroke linestyle="thickBetweenThin"/>
            <w10:wrap anchorx="page"/>
          </v:line>
        </w:pic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ab/>
      </w:r>
    </w:p>
    <w:p w:rsidR="00317EB1" w:rsidRPr="0044637B" w:rsidRDefault="00A27EAE" w:rsidP="00C948F6">
      <w:pPr>
        <w:jc w:val="center"/>
        <w:rPr>
          <w:rFonts w:ascii="Simplified Arabic" w:hAnsi="Simplified Arabic" w:cs="PT Bold Heading" w:hint="cs"/>
          <w:b/>
          <w:bCs/>
          <w:sz w:val="28"/>
          <w:szCs w:val="28"/>
          <w:rtl/>
        </w:rPr>
      </w:pPr>
      <w:r>
        <w:rPr>
          <w:rFonts w:ascii="Simplified Arabic" w:hAnsi="Simplified Arabic" w:cs="PT Bold Heading" w:hint="cs"/>
          <w:b/>
          <w:bCs/>
          <w:sz w:val="28"/>
          <w:szCs w:val="28"/>
          <w:rtl/>
        </w:rPr>
        <w:t>الا</w:t>
      </w:r>
      <w:r w:rsidR="00380F64" w:rsidRPr="0044637B">
        <w:rPr>
          <w:rFonts w:ascii="Simplified Arabic" w:hAnsi="Simplified Arabic" w:cs="PT Bold Heading" w:hint="cs"/>
          <w:b/>
          <w:bCs/>
          <w:sz w:val="28"/>
          <w:szCs w:val="28"/>
          <w:rtl/>
        </w:rPr>
        <w:t>متحان</w:t>
      </w:r>
      <w:r w:rsidR="008A1A24" w:rsidRPr="0044637B">
        <w:rPr>
          <w:rFonts w:ascii="Simplified Arabic" w:hAnsi="Simplified Arabic" w:cs="PT Bold Heading" w:hint="cs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PT Bold Heading" w:hint="cs"/>
          <w:b/>
          <w:bCs/>
          <w:sz w:val="28"/>
          <w:szCs w:val="28"/>
          <w:rtl/>
        </w:rPr>
        <w:t>الأول</w:t>
      </w:r>
      <w:r w:rsidR="008A1A24" w:rsidRPr="0044637B">
        <w:rPr>
          <w:rFonts w:ascii="Simplified Arabic" w:hAnsi="Simplified Arabic" w:cs="PT Bold Heading" w:hint="cs"/>
          <w:b/>
          <w:bCs/>
          <w:sz w:val="28"/>
          <w:szCs w:val="28"/>
          <w:rtl/>
        </w:rPr>
        <w:t xml:space="preserve"> </w:t>
      </w:r>
      <w:r w:rsidR="00380F64" w:rsidRPr="0044637B">
        <w:rPr>
          <w:rFonts w:ascii="Simplified Arabic" w:hAnsi="Simplified Arabic" w:cs="PT Bold Heading" w:hint="cs"/>
          <w:b/>
          <w:bCs/>
          <w:sz w:val="28"/>
          <w:szCs w:val="28"/>
          <w:rtl/>
        </w:rPr>
        <w:t xml:space="preserve"> </w:t>
      </w:r>
      <w:r w:rsidR="008A1A24" w:rsidRPr="0044637B">
        <w:rPr>
          <w:rFonts w:ascii="Simplified Arabic" w:hAnsi="Simplified Arabic" w:cs="PT Bold Heading" w:hint="cs"/>
          <w:b/>
          <w:bCs/>
          <w:sz w:val="28"/>
          <w:szCs w:val="28"/>
          <w:rtl/>
        </w:rPr>
        <w:t xml:space="preserve">لمادة </w:t>
      </w:r>
      <w:r w:rsidR="00E12452">
        <w:rPr>
          <w:rFonts w:ascii="Simplified Arabic" w:hAnsi="Simplified Arabic" w:cs="PT Bold Heading" w:hint="cs"/>
          <w:b/>
          <w:bCs/>
          <w:sz w:val="28"/>
          <w:szCs w:val="28"/>
          <w:rtl/>
        </w:rPr>
        <w:t>ال</w:t>
      </w:r>
      <w:r w:rsidR="00CB5396">
        <w:rPr>
          <w:rFonts w:ascii="Simplified Arabic" w:hAnsi="Simplified Arabic" w:cs="PT Bold Heading" w:hint="cs"/>
          <w:b/>
          <w:bCs/>
          <w:sz w:val="28"/>
          <w:szCs w:val="28"/>
          <w:rtl/>
        </w:rPr>
        <w:t>كيمياء</w:t>
      </w:r>
      <w:r w:rsidR="00380F64" w:rsidRPr="0044637B">
        <w:rPr>
          <w:rFonts w:ascii="Simplified Arabic" w:hAnsi="Simplified Arabic" w:cs="PT Bold Heading" w:hint="cs"/>
          <w:b/>
          <w:bCs/>
          <w:sz w:val="28"/>
          <w:szCs w:val="28"/>
          <w:rtl/>
        </w:rPr>
        <w:t xml:space="preserve"> للعام </w:t>
      </w:r>
      <w:r w:rsidR="00C948F6">
        <w:rPr>
          <w:rFonts w:ascii="Simplified Arabic" w:hAnsi="Simplified Arabic" w:cs="PT Bold Heading" w:hint="cs"/>
          <w:b/>
          <w:bCs/>
          <w:rtl/>
        </w:rPr>
        <w:t>2017</w:t>
      </w:r>
      <w:r w:rsidR="00380F64" w:rsidRPr="0044637B">
        <w:rPr>
          <w:rFonts w:ascii="Simplified Arabic" w:hAnsi="Simplified Arabic" w:cs="PT Bold Heading" w:hint="cs"/>
          <w:b/>
          <w:bCs/>
          <w:rtl/>
        </w:rPr>
        <w:t xml:space="preserve"> </w:t>
      </w:r>
      <w:r w:rsidR="00380F64" w:rsidRPr="0044637B">
        <w:rPr>
          <w:rFonts w:ascii="Simplified Arabic" w:hAnsi="Simplified Arabic" w:cs="PT Bold Heading" w:hint="cs"/>
          <w:b/>
          <w:bCs/>
          <w:sz w:val="22"/>
          <w:szCs w:val="22"/>
          <w:rtl/>
        </w:rPr>
        <w:t>/</w:t>
      </w:r>
      <w:r w:rsidR="00C948F6">
        <w:rPr>
          <w:rFonts w:ascii="Simplified Arabic" w:hAnsi="Simplified Arabic" w:cs="PT Bold Heading" w:hint="cs"/>
          <w:b/>
          <w:bCs/>
          <w:sz w:val="22"/>
          <w:szCs w:val="22"/>
          <w:rtl/>
        </w:rPr>
        <w:t>2018</w:t>
      </w:r>
      <w:r>
        <w:rPr>
          <w:rFonts w:ascii="Simplified Arabic" w:hAnsi="Simplified Arabic" w:cs="PT Bold Heading" w:hint="cs"/>
          <w:b/>
          <w:bCs/>
          <w:sz w:val="28"/>
          <w:szCs w:val="28"/>
          <w:rtl/>
        </w:rPr>
        <w:t xml:space="preserve"> الفصل الدراسي ال</w:t>
      </w:r>
      <w:r w:rsidR="00975DC6">
        <w:rPr>
          <w:rFonts w:ascii="Simplified Arabic" w:hAnsi="Simplified Arabic" w:cs="PT Bold Heading" w:hint="cs"/>
          <w:b/>
          <w:bCs/>
          <w:sz w:val="28"/>
          <w:szCs w:val="28"/>
          <w:rtl/>
        </w:rPr>
        <w:t>ثاني</w:t>
      </w:r>
    </w:p>
    <w:p w:rsidR="00380F64" w:rsidRPr="007629C9" w:rsidRDefault="00380F64" w:rsidP="00380F64">
      <w:pPr>
        <w:rPr>
          <w:rFonts w:hint="cs"/>
          <w:sz w:val="2"/>
          <w:szCs w:val="2"/>
          <w:rtl/>
        </w:rPr>
      </w:pPr>
    </w:p>
    <w:p w:rsidR="00BF0294" w:rsidRPr="00CB5396" w:rsidRDefault="008A1A24" w:rsidP="00BF0294">
      <w:pPr>
        <w:shd w:val="clear" w:color="auto" w:fill="D9D9D9"/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</w:pPr>
      <w:r w:rsidRPr="00CB5396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 xml:space="preserve">السؤال الأول / </w:t>
      </w:r>
      <w:r w:rsidR="00BF0294" w:rsidRPr="00CB5396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أكتب المفهوم العلمي</w:t>
      </w:r>
      <w:r w:rsidRPr="00CB5396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 xml:space="preserve"> :</w:t>
      </w:r>
      <w:r w:rsidRPr="00CB5396"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</w:r>
      <w:r w:rsidRPr="00CB5396"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</w:r>
      <w:r w:rsidRPr="00CB5396"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</w:r>
      <w:r w:rsidRPr="00CB5396"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</w:r>
      <w:r w:rsidR="00242F23" w:rsidRPr="00CB539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</w:t>
      </w:r>
      <w:r w:rsidRPr="00CB539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</w:t>
      </w:r>
      <w:r w:rsidRPr="00CB5396"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</w:r>
      <w:r w:rsidRPr="00CB5396"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</w:r>
      <w:r w:rsidR="00242F23" w:rsidRPr="00CB539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</w:t>
      </w:r>
      <w:r w:rsidR="00DC7B37" w:rsidRPr="00CB539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  </w:t>
      </w:r>
      <w:r w:rsidR="00CB539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B03B22" w:rsidRPr="00CB539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</w:t>
      </w:r>
      <w:r w:rsidR="000F5AB8" w:rsidRPr="00CB539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</w:t>
      </w:r>
      <w:r w:rsidR="00B03B22" w:rsidRPr="00CB539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0F5AB8" w:rsidRPr="00CB539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242F23" w:rsidRPr="00CB539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</w:t>
      </w:r>
      <w:r w:rsidR="00016AB8" w:rsidRPr="00CB539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CB539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(</w:t>
      </w:r>
      <w:r w:rsidR="00DC7B37" w:rsidRPr="00CB539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3</w:t>
      </w:r>
      <w:r w:rsidR="000F5AB8" w:rsidRPr="00CB539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DC7B37" w:rsidRPr="00CB539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درجات</w:t>
      </w:r>
      <w:r w:rsidRPr="00CB539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)</w:t>
      </w:r>
    </w:p>
    <w:p w:rsidR="00BF0294" w:rsidRPr="00CB5396" w:rsidRDefault="00BF0294" w:rsidP="00BF0294">
      <w:pPr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 w:rsidRPr="00CB539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1.(</w:t>
      </w:r>
      <w:r w:rsidR="00C436A0" w:rsidRPr="00CB539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................) مركبات تشترك في الصيغة الجزيئية وتختلف في الصيغة البنائية </w:t>
      </w:r>
      <w:r w:rsidRPr="00CB539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.</w:t>
      </w:r>
    </w:p>
    <w:p w:rsidR="00BF0294" w:rsidRPr="00CB5396" w:rsidRDefault="00C436A0" w:rsidP="00BF0294">
      <w:pPr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 w:rsidRPr="00CB539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2.(................) فصل مكونات النفط عن بعضها بالتسخين في أبراج خاصة</w:t>
      </w:r>
      <w:r w:rsidR="00BF0294" w:rsidRPr="00CB539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.</w:t>
      </w:r>
    </w:p>
    <w:p w:rsidR="00DC7B37" w:rsidRPr="00CB5396" w:rsidRDefault="00C436A0" w:rsidP="00C436A0">
      <w:pPr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 w:rsidRPr="00CB539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3.(................) استطاع تحضير مركب عضوي (اليوريا) في المختبر لأول مرة .</w:t>
      </w:r>
    </w:p>
    <w:p w:rsidR="00553747" w:rsidRPr="00A27EAE" w:rsidRDefault="00CB5396" w:rsidP="00B03B22">
      <w:pPr>
        <w:shd w:val="clear" w:color="auto" w:fill="D9D9D9"/>
        <w:rPr>
          <w:rFonts w:ascii="Simplified Arabic" w:hAnsi="Simplified Arabic" w:cs="Simplified Arabic" w:hint="cs"/>
          <w:b/>
          <w:bCs/>
          <w:sz w:val="26"/>
          <w:szCs w:val="26"/>
          <w:rtl/>
        </w:rPr>
      </w:pPr>
      <w:r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</w:rPr>
        <w:t>السؤال الثاني</w:t>
      </w:r>
      <w:r w:rsidR="00553747" w:rsidRPr="00A27EAE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</w:rPr>
        <w:t xml:space="preserve">/ </w:t>
      </w:r>
      <w:r w:rsidR="00975DC6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</w:rPr>
        <w:t xml:space="preserve">اختر </w:t>
      </w:r>
      <w:r w:rsidR="00FC353D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</w:rPr>
        <w:t>الإجابة</w:t>
      </w:r>
      <w:r w:rsidR="00975DC6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</w:rPr>
        <w:t xml:space="preserve"> الصحيحة</w:t>
      </w:r>
      <w:r w:rsidR="00553747" w:rsidRPr="00A27EAE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</w:rPr>
        <w:t xml:space="preserve"> </w:t>
      </w:r>
      <w:r w:rsidR="00553747" w:rsidRPr="00A27EAE">
        <w:rPr>
          <w:rFonts w:ascii="Simplified Arabic" w:hAnsi="Simplified Arabic" w:cs="Simplified Arabic" w:hint="cs"/>
          <w:b/>
          <w:bCs/>
          <w:sz w:val="26"/>
          <w:szCs w:val="26"/>
          <w:rtl/>
        </w:rPr>
        <w:t>:</w:t>
      </w:r>
      <w:r w:rsidR="00BF1B8F" w:rsidRPr="00A27EAE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                           </w:t>
      </w:r>
      <w:r w:rsidR="00DC7B37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    </w:t>
      </w:r>
      <w:r w:rsidR="00553747" w:rsidRPr="00A27EAE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                           </w:t>
      </w:r>
      <w:r w:rsidR="00BF1B8F" w:rsidRPr="00A27EAE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 </w:t>
      </w:r>
      <w:r w:rsidR="00A13047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B03B22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   </w:t>
      </w:r>
      <w:r w:rsidR="00B03B22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A13047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 </w:t>
      </w:r>
      <w:r w:rsidR="00BF1B8F" w:rsidRPr="00A27EAE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     </w:t>
      </w:r>
      <w:r w:rsidR="00553747" w:rsidRPr="00A27EAE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 </w:t>
      </w:r>
      <w:r w:rsidR="00B03B22">
        <w:rPr>
          <w:rFonts w:ascii="Simplified Arabic" w:hAnsi="Simplified Arabic" w:cs="Simplified Arabic" w:hint="cs"/>
          <w:b/>
          <w:bCs/>
          <w:sz w:val="26"/>
          <w:szCs w:val="26"/>
          <w:rtl/>
        </w:rPr>
        <w:t>( 3 درجات</w:t>
      </w:r>
      <w:r w:rsidR="00553747" w:rsidRPr="00A27EAE">
        <w:rPr>
          <w:rFonts w:ascii="Simplified Arabic" w:hAnsi="Simplified Arabic" w:cs="Simplified Arabic" w:hint="cs"/>
          <w:b/>
          <w:bCs/>
          <w:sz w:val="26"/>
          <w:szCs w:val="26"/>
          <w:rtl/>
        </w:rPr>
        <w:t>)</w:t>
      </w:r>
    </w:p>
    <w:p w:rsidR="00DC7B37" w:rsidRPr="00CB5396" w:rsidRDefault="00C436A0" w:rsidP="00495813">
      <w:pPr>
        <w:numPr>
          <w:ilvl w:val="0"/>
          <w:numId w:val="11"/>
        </w:numPr>
        <w:rPr>
          <w:rFonts w:ascii="Simplified Arabic" w:hAnsi="Simplified Arabic" w:cs="Simplified Arabic" w:hint="cs"/>
          <w:b/>
          <w:bCs/>
          <w:sz w:val="28"/>
          <w:szCs w:val="28"/>
        </w:rPr>
      </w:pPr>
      <w:r w:rsidRPr="00CB539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أحد المركبات </w:t>
      </w:r>
      <w:r w:rsidR="00CB5396" w:rsidRPr="00CB539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آتية</w:t>
      </w:r>
      <w:r w:rsidRPr="00CB539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مشبعة </w:t>
      </w:r>
      <w:r w:rsidR="00975DC6" w:rsidRPr="00CB539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( </w:t>
      </w:r>
      <w:r w:rsidRPr="00CB5396">
        <w:rPr>
          <w:rFonts w:ascii="Simplified Arabic" w:hAnsi="Simplified Arabic" w:cs="Simplified Arabic"/>
          <w:b/>
          <w:bCs/>
          <w:sz w:val="28"/>
          <w:szCs w:val="28"/>
        </w:rPr>
        <w:t>C7H14</w:t>
      </w:r>
      <w:r w:rsidR="00975DC6" w:rsidRPr="00CB539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975DC6" w:rsidRPr="00CB5396">
        <w:rPr>
          <w:rFonts w:ascii="Simplified Arabic" w:hAnsi="Simplified Arabic" w:cs="Simplified Arabic"/>
          <w:b/>
          <w:bCs/>
          <w:sz w:val="28"/>
          <w:szCs w:val="28"/>
          <w:rtl/>
        </w:rPr>
        <w:t>–</w:t>
      </w:r>
      <w:r w:rsidR="00C948F6" w:rsidRPr="00CB539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CB5396">
        <w:rPr>
          <w:rFonts w:ascii="Simplified Arabic" w:hAnsi="Simplified Arabic" w:cs="Simplified Arabic"/>
          <w:b/>
          <w:bCs/>
          <w:sz w:val="28"/>
          <w:szCs w:val="28"/>
        </w:rPr>
        <w:t>C5H1</w:t>
      </w:r>
      <w:r w:rsidR="00495813">
        <w:rPr>
          <w:rFonts w:ascii="Simplified Arabic" w:hAnsi="Simplified Arabic" w:cs="Simplified Arabic"/>
          <w:b/>
          <w:bCs/>
          <w:sz w:val="28"/>
          <w:szCs w:val="28"/>
        </w:rPr>
        <w:t>2</w:t>
      </w:r>
      <w:r w:rsidR="00975DC6" w:rsidRPr="00CB539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975DC6" w:rsidRPr="00CB5396">
        <w:rPr>
          <w:rFonts w:ascii="Simplified Arabic" w:hAnsi="Simplified Arabic" w:cs="Simplified Arabic"/>
          <w:b/>
          <w:bCs/>
          <w:sz w:val="28"/>
          <w:szCs w:val="28"/>
          <w:rtl/>
        </w:rPr>
        <w:t>–</w:t>
      </w:r>
      <w:r w:rsidR="00C948F6" w:rsidRPr="00CB539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CB5396">
        <w:rPr>
          <w:rFonts w:ascii="Simplified Arabic" w:hAnsi="Simplified Arabic" w:cs="Simplified Arabic"/>
          <w:b/>
          <w:bCs/>
          <w:sz w:val="28"/>
          <w:szCs w:val="28"/>
        </w:rPr>
        <w:t>C2H4</w:t>
      </w:r>
      <w:r w:rsidR="00975DC6" w:rsidRPr="00CB539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975DC6" w:rsidRPr="00CB5396">
        <w:rPr>
          <w:rFonts w:ascii="Simplified Arabic" w:hAnsi="Simplified Arabic" w:cs="Simplified Arabic"/>
          <w:b/>
          <w:bCs/>
          <w:sz w:val="28"/>
          <w:szCs w:val="28"/>
          <w:rtl/>
        </w:rPr>
        <w:t>–</w:t>
      </w:r>
      <w:r w:rsidRPr="00CB539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CB5396">
        <w:rPr>
          <w:rFonts w:ascii="Simplified Arabic" w:hAnsi="Simplified Arabic" w:cs="Simplified Arabic"/>
          <w:b/>
          <w:bCs/>
          <w:sz w:val="28"/>
          <w:szCs w:val="28"/>
        </w:rPr>
        <w:t>C5H1</w:t>
      </w:r>
      <w:r w:rsidR="00495813">
        <w:rPr>
          <w:rFonts w:ascii="Simplified Arabic" w:hAnsi="Simplified Arabic" w:cs="Simplified Arabic"/>
          <w:b/>
          <w:bCs/>
          <w:sz w:val="28"/>
          <w:szCs w:val="28"/>
        </w:rPr>
        <w:t>0</w:t>
      </w:r>
      <w:r w:rsidR="00975DC6" w:rsidRPr="00CB539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)</w:t>
      </w:r>
    </w:p>
    <w:p w:rsidR="00975DC6" w:rsidRPr="00CB5396" w:rsidRDefault="00C436A0" w:rsidP="00C436A0">
      <w:pPr>
        <w:numPr>
          <w:ilvl w:val="0"/>
          <w:numId w:val="11"/>
        </w:numPr>
        <w:rPr>
          <w:rFonts w:ascii="Simplified Arabic" w:hAnsi="Simplified Arabic" w:cs="Simplified Arabic" w:hint="cs"/>
          <w:b/>
          <w:bCs/>
          <w:sz w:val="28"/>
          <w:szCs w:val="28"/>
        </w:rPr>
      </w:pPr>
      <w:r w:rsidRPr="00CB539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تتميز البارافينات بوجود رابطة تساهمية </w:t>
      </w:r>
      <w:r w:rsidR="005D1982" w:rsidRPr="00CB539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BB6122" w:rsidRPr="00CB539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( </w:t>
      </w:r>
      <w:r w:rsidRPr="00CB539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أحادية </w:t>
      </w:r>
      <w:r w:rsidRPr="00CB5396">
        <w:rPr>
          <w:rFonts w:ascii="Simplified Arabic" w:hAnsi="Simplified Arabic" w:cs="Simplified Arabic"/>
          <w:b/>
          <w:bCs/>
          <w:sz w:val="28"/>
          <w:szCs w:val="28"/>
          <w:rtl/>
        </w:rPr>
        <w:t>–</w:t>
      </w:r>
      <w:r w:rsidRPr="00CB539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ثنائية </w:t>
      </w:r>
      <w:r w:rsidRPr="00CB5396">
        <w:rPr>
          <w:rFonts w:ascii="Simplified Arabic" w:hAnsi="Simplified Arabic" w:cs="Simplified Arabic"/>
          <w:b/>
          <w:bCs/>
          <w:sz w:val="28"/>
          <w:szCs w:val="28"/>
          <w:rtl/>
        </w:rPr>
        <w:t>–</w:t>
      </w:r>
      <w:r w:rsidRPr="00CB539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ثلاثية </w:t>
      </w:r>
      <w:r w:rsidRPr="00CB5396">
        <w:rPr>
          <w:rFonts w:ascii="Simplified Arabic" w:hAnsi="Simplified Arabic" w:cs="Simplified Arabic"/>
          <w:b/>
          <w:bCs/>
          <w:sz w:val="28"/>
          <w:szCs w:val="28"/>
          <w:rtl/>
        </w:rPr>
        <w:t>–</w:t>
      </w:r>
      <w:r w:rsidRPr="00CB539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رباعية </w:t>
      </w:r>
      <w:r w:rsidR="00B568C5" w:rsidRPr="00CB539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)</w:t>
      </w:r>
    </w:p>
    <w:p w:rsidR="00B568C5" w:rsidRPr="00CB5396" w:rsidRDefault="00C436A0" w:rsidP="00C436A0">
      <w:pPr>
        <w:numPr>
          <w:ilvl w:val="0"/>
          <w:numId w:val="11"/>
        </w:numPr>
        <w:rPr>
          <w:rFonts w:ascii="Simplified Arabic" w:hAnsi="Simplified Arabic" w:cs="Simplified Arabic" w:hint="cs"/>
          <w:b/>
          <w:bCs/>
          <w:sz w:val="28"/>
          <w:szCs w:val="28"/>
        </w:rPr>
      </w:pPr>
      <w:r w:rsidRPr="00CB539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جميع المركبات الآتية عضوية ما عدا</w:t>
      </w:r>
      <w:r w:rsidR="00BB6122" w:rsidRPr="00CB539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B568C5" w:rsidRPr="00CB539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FC353D" w:rsidRPr="00CB539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(</w:t>
      </w:r>
      <w:r w:rsidRPr="00CB539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سكر</w:t>
      </w:r>
      <w:r w:rsidR="00FC353D" w:rsidRPr="00CB539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FC353D" w:rsidRPr="00CB5396">
        <w:rPr>
          <w:rFonts w:ascii="Simplified Arabic" w:hAnsi="Simplified Arabic" w:cs="Simplified Arabic"/>
          <w:b/>
          <w:bCs/>
          <w:sz w:val="28"/>
          <w:szCs w:val="28"/>
          <w:rtl/>
        </w:rPr>
        <w:t>–</w:t>
      </w:r>
      <w:r w:rsidRPr="00CB539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زيت الزيتون</w:t>
      </w:r>
      <w:r w:rsidR="00FC353D" w:rsidRPr="00CB539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FC353D" w:rsidRPr="00CB5396">
        <w:rPr>
          <w:rFonts w:ascii="Simplified Arabic" w:hAnsi="Simplified Arabic" w:cs="Simplified Arabic"/>
          <w:b/>
          <w:bCs/>
          <w:sz w:val="28"/>
          <w:szCs w:val="28"/>
          <w:rtl/>
        </w:rPr>
        <w:t>–</w:t>
      </w:r>
      <w:r w:rsidR="00BB6122" w:rsidRPr="00CB539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CB539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فازلين</w:t>
      </w:r>
      <w:r w:rsidR="00FC353D" w:rsidRPr="00CB539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FC353D" w:rsidRPr="00CB5396">
        <w:rPr>
          <w:rFonts w:ascii="Simplified Arabic" w:hAnsi="Simplified Arabic" w:cs="Simplified Arabic"/>
          <w:b/>
          <w:bCs/>
          <w:sz w:val="28"/>
          <w:szCs w:val="28"/>
          <w:rtl/>
        </w:rPr>
        <w:t>–</w:t>
      </w:r>
      <w:r w:rsidR="00BB6122" w:rsidRPr="00CB539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CB539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لح الطعام</w:t>
      </w:r>
      <w:r w:rsidR="00FC353D" w:rsidRPr="00CB539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)</w:t>
      </w:r>
    </w:p>
    <w:p w:rsidR="00DC7B37" w:rsidRPr="00A27EAE" w:rsidRDefault="00DC7B37" w:rsidP="00A36E26">
      <w:pPr>
        <w:shd w:val="clear" w:color="auto" w:fill="D9D9D9"/>
        <w:rPr>
          <w:rFonts w:ascii="Simplified Arabic" w:hAnsi="Simplified Arabic" w:cs="Simplified Arabic" w:hint="cs"/>
          <w:b/>
          <w:bCs/>
          <w:sz w:val="26"/>
          <w:szCs w:val="26"/>
          <w:rtl/>
        </w:rPr>
      </w:pPr>
      <w:r w:rsidRPr="00A27EAE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</w:rPr>
        <w:t>السؤال ال</w:t>
      </w:r>
      <w:r w:rsidR="00CB5396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</w:rPr>
        <w:t>ثالث /"أ" علل لما يأتي</w:t>
      </w:r>
      <w:r w:rsidRPr="00A27EAE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</w:rPr>
        <w:t xml:space="preserve"> </w:t>
      </w:r>
      <w:r w:rsidRPr="00A27EAE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:                            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    </w:t>
      </w:r>
      <w:r w:rsidR="00B03B22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CB5396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               </w:t>
      </w:r>
      <w:r w:rsidRPr="00A27EAE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         </w:t>
      </w:r>
      <w:r w:rsidR="00A13047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                    </w:t>
      </w:r>
      <w:r w:rsidRPr="00A27EAE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    </w:t>
      </w:r>
      <w:r w:rsidR="00A36E26">
        <w:rPr>
          <w:rFonts w:ascii="Simplified Arabic" w:hAnsi="Simplified Arabic" w:cs="Simplified Arabic" w:hint="cs"/>
          <w:b/>
          <w:bCs/>
          <w:sz w:val="26"/>
          <w:szCs w:val="26"/>
          <w:rtl/>
        </w:rPr>
        <w:t>( 4 درجات</w:t>
      </w:r>
      <w:r w:rsidRPr="00A27EAE">
        <w:rPr>
          <w:rFonts w:ascii="Simplified Arabic" w:hAnsi="Simplified Arabic" w:cs="Simplified Arabic" w:hint="cs"/>
          <w:b/>
          <w:bCs/>
          <w:sz w:val="26"/>
          <w:szCs w:val="26"/>
          <w:rtl/>
        </w:rPr>
        <w:t>)</w:t>
      </w:r>
    </w:p>
    <w:p w:rsidR="00911F97" w:rsidRDefault="00CB5396" w:rsidP="00CB5396">
      <w:pPr>
        <w:numPr>
          <w:ilvl w:val="0"/>
          <w:numId w:val="15"/>
        </w:numPr>
        <w:rPr>
          <w:rFonts w:ascii="Simplified Arabic" w:hAnsi="Simplified Arabic" w:cs="Simplified Arabic" w:hint="cs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قدرة الكربون على تكوين سلاسل طويلة</w:t>
      </w:r>
      <w:r w:rsidR="00B03B2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...............................................</w:t>
      </w:r>
    </w:p>
    <w:p w:rsidR="00CB5396" w:rsidRDefault="00CB5396" w:rsidP="00CB5396">
      <w:pPr>
        <w:numPr>
          <w:ilvl w:val="0"/>
          <w:numId w:val="15"/>
        </w:numPr>
        <w:rPr>
          <w:rFonts w:ascii="Simplified Arabic" w:hAnsi="Simplified Arabic" w:cs="Simplified Arabic" w:hint="cs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ستخدم الألكانات فى تنظيف بقايا الدهانات......................................................................</w:t>
      </w:r>
    </w:p>
    <w:p w:rsidR="00CB5396" w:rsidRDefault="00CB5396" w:rsidP="00CB5396">
      <w:pPr>
        <w:ind w:left="360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(ب) أكتب معادلة كيميائية موزونة تمثل احتراق البنتان.</w:t>
      </w:r>
    </w:p>
    <w:p w:rsidR="00CB5396" w:rsidRDefault="00CB5396" w:rsidP="00CB5396">
      <w:pPr>
        <w:ind w:left="360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............................................................................................</w:t>
      </w:r>
    </w:p>
    <w:p w:rsidR="00CB5396" w:rsidRDefault="00CB5396" w:rsidP="00CB5396">
      <w:pPr>
        <w:ind w:left="360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p w:rsidR="00CB5396" w:rsidRPr="00A27EAE" w:rsidRDefault="00CB5396" w:rsidP="00CB5396">
      <w:pPr>
        <w:rPr>
          <w:rFonts w:ascii="Simplified Arabic" w:hAnsi="Simplified Arabic" w:cs="Simplified Arabic"/>
          <w:b/>
          <w:bCs/>
          <w:sz w:val="16"/>
          <w:szCs w:val="16"/>
        </w:rPr>
      </w:pPr>
      <w:r w:rsidRPr="00380F64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اسم الطالب </w:t>
      </w:r>
      <w:r w:rsidRPr="003549A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/ </w:t>
      </w:r>
      <w:r w:rsidRPr="00380F64">
        <w:rPr>
          <w:rFonts w:ascii="Simplified Arabic" w:hAnsi="Simplified Arabic" w:cs="Simplified Arabic" w:hint="cs"/>
          <w:b/>
          <w:bCs/>
          <w:sz w:val="18"/>
          <w:szCs w:val="18"/>
          <w:rtl/>
        </w:rPr>
        <w:t>...........................</w:t>
      </w:r>
      <w:r>
        <w:rPr>
          <w:rFonts w:ascii="Simplified Arabic" w:hAnsi="Simplified Arabic" w:cs="Simplified Arabic" w:hint="cs"/>
          <w:b/>
          <w:bCs/>
          <w:sz w:val="18"/>
          <w:szCs w:val="18"/>
          <w:rtl/>
        </w:rPr>
        <w:t>........................</w:t>
      </w:r>
      <w:r w:rsidRPr="00380F64">
        <w:rPr>
          <w:rFonts w:ascii="Simplified Arabic" w:hAnsi="Simplified Arabic" w:cs="Simplified Arabic" w:hint="cs"/>
          <w:b/>
          <w:bCs/>
          <w:sz w:val="18"/>
          <w:szCs w:val="1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18"/>
          <w:szCs w:val="18"/>
          <w:rtl/>
        </w:rPr>
        <w:t xml:space="preserve">             </w:t>
      </w:r>
      <w:r w:rsidRPr="00380F64">
        <w:rPr>
          <w:rFonts w:ascii="Simplified Arabic" w:hAnsi="Simplified Arabic" w:cs="Simplified Arabic" w:hint="cs"/>
          <w:b/>
          <w:bCs/>
          <w:sz w:val="18"/>
          <w:szCs w:val="18"/>
          <w:rtl/>
        </w:rPr>
        <w:t xml:space="preserve"> </w:t>
      </w:r>
      <w:r w:rsidRPr="00380F64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الصف : 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العاشر (....)       </w:t>
      </w:r>
      <w:r w:rsidRPr="00380F64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 </w:t>
      </w:r>
      <w:r>
        <w:rPr>
          <w:rFonts w:ascii="Simplified Arabic" w:hAnsi="Simplified Arabic" w:cs="Simplified Arabic" w:hint="cs"/>
          <w:b/>
          <w:bCs/>
          <w:rtl/>
        </w:rPr>
        <w:t xml:space="preserve">   </w:t>
      </w:r>
      <w:r w:rsidRPr="00380F64">
        <w:rPr>
          <w:rFonts w:ascii="Simplified Arabic" w:hAnsi="Simplified Arabic" w:cs="Simplified Arabic" w:hint="cs"/>
          <w:b/>
          <w:bCs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rtl/>
        </w:rPr>
        <w:t xml:space="preserve">     </w:t>
      </w:r>
      <w:r w:rsidRPr="00380F64">
        <w:rPr>
          <w:rFonts w:ascii="Simplified Arabic" w:hAnsi="Simplified Arabic" w:cs="Simplified Arabic" w:hint="cs"/>
          <w:b/>
          <w:bCs/>
          <w:rtl/>
        </w:rPr>
        <w:t xml:space="preserve"> </w:t>
      </w:r>
      <w:r w:rsidRPr="00380F64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لتاريخ</w:t>
      </w:r>
      <w:r>
        <w:rPr>
          <w:rFonts w:ascii="Simplified Arabic" w:hAnsi="Simplified Arabic" w:cs="Simplified Arabic" w:hint="cs"/>
          <w:b/>
          <w:bCs/>
          <w:rtl/>
        </w:rPr>
        <w:t xml:space="preserve">:     /      /     </w:t>
      </w:r>
      <w:r w:rsidRPr="0006116B">
        <w:rPr>
          <w:rFonts w:ascii="Calibri" w:hAnsi="Calibri" w:cs="Simplified Arabic"/>
          <w:b/>
          <w:bCs/>
        </w:rPr>
        <w:t>20</w:t>
      </w:r>
    </w:p>
    <w:p w:rsidR="00CB5396" w:rsidRPr="00857933" w:rsidRDefault="00CB5396" w:rsidP="00CB5396">
      <w:pPr>
        <w:tabs>
          <w:tab w:val="left" w:pos="2752"/>
        </w:tabs>
        <w:rPr>
          <w:rFonts w:ascii="Simplified Arabic" w:hAnsi="Simplified Arabic" w:cs="Simplified Arabic" w:hint="cs"/>
          <w:b/>
          <w:bCs/>
          <w:sz w:val="10"/>
          <w:szCs w:val="10"/>
          <w:rtl/>
        </w:rPr>
      </w:pPr>
      <w:r>
        <w:rPr>
          <w:rFonts w:ascii="Simplified Arabic" w:hAnsi="Simplified Arabic" w:cs="Simplified Arabic" w:hint="cs"/>
          <w:b/>
          <w:bCs/>
          <w:noProof/>
          <w:sz w:val="28"/>
          <w:szCs w:val="28"/>
        </w:rPr>
        <w:pict>
          <v:line id="_x0000_s1063" style="position:absolute;left:0;text-align:left;flip:x;z-index:251658240" from="2.7pt,2.75pt" to="542.7pt,2.75pt" strokeweight="6pt">
            <v:stroke linestyle="thickBetweenThin"/>
            <w10:wrap anchorx="page"/>
          </v:line>
        </w:pic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ab/>
      </w:r>
    </w:p>
    <w:p w:rsidR="00CB5396" w:rsidRPr="0044637B" w:rsidRDefault="00CB5396" w:rsidP="00CB5396">
      <w:pPr>
        <w:jc w:val="center"/>
        <w:rPr>
          <w:rFonts w:ascii="Simplified Arabic" w:hAnsi="Simplified Arabic" w:cs="PT Bold Heading" w:hint="cs"/>
          <w:b/>
          <w:bCs/>
          <w:sz w:val="28"/>
          <w:szCs w:val="28"/>
          <w:rtl/>
        </w:rPr>
      </w:pPr>
      <w:r>
        <w:rPr>
          <w:rFonts w:ascii="Simplified Arabic" w:hAnsi="Simplified Arabic" w:cs="PT Bold Heading" w:hint="cs"/>
          <w:b/>
          <w:bCs/>
          <w:sz w:val="28"/>
          <w:szCs w:val="28"/>
          <w:rtl/>
        </w:rPr>
        <w:t>الا</w:t>
      </w:r>
      <w:r w:rsidRPr="0044637B">
        <w:rPr>
          <w:rFonts w:ascii="Simplified Arabic" w:hAnsi="Simplified Arabic" w:cs="PT Bold Heading" w:hint="cs"/>
          <w:b/>
          <w:bCs/>
          <w:sz w:val="28"/>
          <w:szCs w:val="28"/>
          <w:rtl/>
        </w:rPr>
        <w:t xml:space="preserve">متحان </w:t>
      </w:r>
      <w:r>
        <w:rPr>
          <w:rFonts w:ascii="Simplified Arabic" w:hAnsi="Simplified Arabic" w:cs="PT Bold Heading" w:hint="cs"/>
          <w:b/>
          <w:bCs/>
          <w:sz w:val="28"/>
          <w:szCs w:val="28"/>
          <w:rtl/>
        </w:rPr>
        <w:t>الأول</w:t>
      </w:r>
      <w:r w:rsidRPr="0044637B">
        <w:rPr>
          <w:rFonts w:ascii="Simplified Arabic" w:hAnsi="Simplified Arabic" w:cs="PT Bold Heading" w:hint="cs"/>
          <w:b/>
          <w:bCs/>
          <w:sz w:val="28"/>
          <w:szCs w:val="28"/>
          <w:rtl/>
        </w:rPr>
        <w:t xml:space="preserve">  لمادة </w:t>
      </w:r>
      <w:r>
        <w:rPr>
          <w:rFonts w:ascii="Simplified Arabic" w:hAnsi="Simplified Arabic" w:cs="PT Bold Heading" w:hint="cs"/>
          <w:b/>
          <w:bCs/>
          <w:sz w:val="28"/>
          <w:szCs w:val="28"/>
          <w:rtl/>
        </w:rPr>
        <w:t>الكيمياء</w:t>
      </w:r>
      <w:r w:rsidRPr="0044637B">
        <w:rPr>
          <w:rFonts w:ascii="Simplified Arabic" w:hAnsi="Simplified Arabic" w:cs="PT Bold Heading" w:hint="cs"/>
          <w:b/>
          <w:bCs/>
          <w:sz w:val="28"/>
          <w:szCs w:val="28"/>
          <w:rtl/>
        </w:rPr>
        <w:t xml:space="preserve"> للعام </w:t>
      </w:r>
      <w:r>
        <w:rPr>
          <w:rFonts w:ascii="Simplified Arabic" w:hAnsi="Simplified Arabic" w:cs="PT Bold Heading" w:hint="cs"/>
          <w:b/>
          <w:bCs/>
          <w:rtl/>
        </w:rPr>
        <w:t>2017</w:t>
      </w:r>
      <w:r w:rsidRPr="0044637B">
        <w:rPr>
          <w:rFonts w:ascii="Simplified Arabic" w:hAnsi="Simplified Arabic" w:cs="PT Bold Heading" w:hint="cs"/>
          <w:b/>
          <w:bCs/>
          <w:rtl/>
        </w:rPr>
        <w:t xml:space="preserve"> </w:t>
      </w:r>
      <w:r w:rsidRPr="0044637B">
        <w:rPr>
          <w:rFonts w:ascii="Simplified Arabic" w:hAnsi="Simplified Arabic" w:cs="PT Bold Heading" w:hint="cs"/>
          <w:b/>
          <w:bCs/>
          <w:sz w:val="22"/>
          <w:szCs w:val="22"/>
          <w:rtl/>
        </w:rPr>
        <w:t>/</w:t>
      </w:r>
      <w:r>
        <w:rPr>
          <w:rFonts w:ascii="Simplified Arabic" w:hAnsi="Simplified Arabic" w:cs="PT Bold Heading" w:hint="cs"/>
          <w:b/>
          <w:bCs/>
          <w:sz w:val="22"/>
          <w:szCs w:val="22"/>
          <w:rtl/>
        </w:rPr>
        <w:t>2018</w:t>
      </w:r>
      <w:r>
        <w:rPr>
          <w:rFonts w:ascii="Simplified Arabic" w:hAnsi="Simplified Arabic" w:cs="PT Bold Heading" w:hint="cs"/>
          <w:b/>
          <w:bCs/>
          <w:sz w:val="28"/>
          <w:szCs w:val="28"/>
          <w:rtl/>
        </w:rPr>
        <w:t xml:space="preserve"> الفصل الدراسي الثاني</w:t>
      </w:r>
    </w:p>
    <w:p w:rsidR="00CB5396" w:rsidRPr="007629C9" w:rsidRDefault="00CB5396" w:rsidP="00CB5396">
      <w:pPr>
        <w:rPr>
          <w:rFonts w:hint="cs"/>
          <w:sz w:val="2"/>
          <w:szCs w:val="2"/>
          <w:rtl/>
        </w:rPr>
      </w:pPr>
    </w:p>
    <w:p w:rsidR="00CB5396" w:rsidRPr="00CB5396" w:rsidRDefault="00CB5396" w:rsidP="00CB5396">
      <w:pPr>
        <w:shd w:val="clear" w:color="auto" w:fill="D9D9D9"/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</w:pPr>
      <w:r w:rsidRPr="00CB5396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 xml:space="preserve">السؤال الأول / </w:t>
      </w:r>
      <w:r w:rsidRPr="00CB5396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أكتب المفهوم العلمي</w:t>
      </w:r>
      <w:r w:rsidRPr="00CB5396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 xml:space="preserve"> :</w:t>
      </w:r>
      <w:r w:rsidRPr="00CB5396"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</w:r>
      <w:r w:rsidRPr="00CB5396"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</w:r>
      <w:r w:rsidRPr="00CB5396"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</w:r>
      <w:r w:rsidRPr="00CB5396"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  <w:t xml:space="preserve">       </w:t>
      </w:r>
      <w:r w:rsidRPr="00CB5396"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</w:r>
      <w:r w:rsidRPr="00CB5396"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  <w:t xml:space="preserve">                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CB539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  (3 درجات )</w:t>
      </w:r>
    </w:p>
    <w:p w:rsidR="00CB5396" w:rsidRPr="00CB5396" w:rsidRDefault="00CB5396" w:rsidP="00CB5396">
      <w:pPr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 w:rsidRPr="00CB539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1.(................) مركبات تشترك في الصيغة الجزيئية وتختلف في الصيغة البنائية  .</w:t>
      </w:r>
    </w:p>
    <w:p w:rsidR="00CB5396" w:rsidRPr="00CB5396" w:rsidRDefault="00CB5396" w:rsidP="00CB5396">
      <w:pPr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 w:rsidRPr="00CB539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2.(................) فصل مكونات النفط عن بعضها بالتسخين في أبراج خاصة .</w:t>
      </w:r>
    </w:p>
    <w:p w:rsidR="00CB5396" w:rsidRPr="00CB5396" w:rsidRDefault="00CB5396" w:rsidP="00CB5396">
      <w:pPr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 w:rsidRPr="00CB539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3.(................) استطاع تحضير مركب عضوي (اليوريا) في المختبر لأول مرة .</w:t>
      </w:r>
    </w:p>
    <w:p w:rsidR="00CB5396" w:rsidRPr="00A27EAE" w:rsidRDefault="00CB5396" w:rsidP="00CB5396">
      <w:pPr>
        <w:shd w:val="clear" w:color="auto" w:fill="D9D9D9"/>
        <w:rPr>
          <w:rFonts w:ascii="Simplified Arabic" w:hAnsi="Simplified Arabic" w:cs="Simplified Arabic" w:hint="cs"/>
          <w:b/>
          <w:bCs/>
          <w:sz w:val="26"/>
          <w:szCs w:val="26"/>
          <w:rtl/>
        </w:rPr>
      </w:pPr>
      <w:r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</w:rPr>
        <w:t>السؤال الثاني</w:t>
      </w:r>
      <w:r w:rsidRPr="00A27EAE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</w:rPr>
        <w:t xml:space="preserve">/ </w:t>
      </w:r>
      <w:r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</w:rPr>
        <w:t>اختر الإجابة الصحيحة</w:t>
      </w:r>
      <w:r w:rsidRPr="00A27EAE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</w:rPr>
        <w:t xml:space="preserve"> </w:t>
      </w:r>
      <w:r w:rsidRPr="00A27EAE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:                            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    </w:t>
      </w:r>
      <w:r w:rsidRPr="00A27EAE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                             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        </w:t>
      </w:r>
      <w:r w:rsidRPr="00A27EAE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       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>( 3 درجات</w:t>
      </w:r>
      <w:r w:rsidRPr="00A27EAE">
        <w:rPr>
          <w:rFonts w:ascii="Simplified Arabic" w:hAnsi="Simplified Arabic" w:cs="Simplified Arabic" w:hint="cs"/>
          <w:b/>
          <w:bCs/>
          <w:sz w:val="26"/>
          <w:szCs w:val="26"/>
          <w:rtl/>
        </w:rPr>
        <w:t>)</w:t>
      </w:r>
    </w:p>
    <w:p w:rsidR="00CB5396" w:rsidRPr="00CB5396" w:rsidRDefault="00CB5396" w:rsidP="00CB5396">
      <w:pPr>
        <w:numPr>
          <w:ilvl w:val="0"/>
          <w:numId w:val="11"/>
        </w:numPr>
        <w:rPr>
          <w:rFonts w:ascii="Simplified Arabic" w:hAnsi="Simplified Arabic" w:cs="Simplified Arabic" w:hint="cs"/>
          <w:b/>
          <w:bCs/>
          <w:sz w:val="28"/>
          <w:szCs w:val="28"/>
        </w:rPr>
      </w:pPr>
      <w:r w:rsidRPr="00CB539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أحد المركبات الآتية مشبعة  ( </w:t>
      </w:r>
      <w:r w:rsidRPr="00CB5396">
        <w:rPr>
          <w:rFonts w:ascii="Simplified Arabic" w:hAnsi="Simplified Arabic" w:cs="Simplified Arabic"/>
          <w:b/>
          <w:bCs/>
          <w:sz w:val="28"/>
          <w:szCs w:val="28"/>
        </w:rPr>
        <w:t>C7H14</w:t>
      </w:r>
      <w:r w:rsidRPr="00CB539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CB5396">
        <w:rPr>
          <w:rFonts w:ascii="Simplified Arabic" w:hAnsi="Simplified Arabic" w:cs="Simplified Arabic"/>
          <w:b/>
          <w:bCs/>
          <w:sz w:val="28"/>
          <w:szCs w:val="28"/>
          <w:rtl/>
        </w:rPr>
        <w:t>–</w:t>
      </w:r>
      <w:r w:rsidRPr="00CB539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CB5396">
        <w:rPr>
          <w:rFonts w:ascii="Simplified Arabic" w:hAnsi="Simplified Arabic" w:cs="Simplified Arabic"/>
          <w:b/>
          <w:bCs/>
          <w:sz w:val="28"/>
          <w:szCs w:val="28"/>
        </w:rPr>
        <w:t>C5H10</w:t>
      </w:r>
      <w:r w:rsidRPr="00CB539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CB5396">
        <w:rPr>
          <w:rFonts w:ascii="Simplified Arabic" w:hAnsi="Simplified Arabic" w:cs="Simplified Arabic"/>
          <w:b/>
          <w:bCs/>
          <w:sz w:val="28"/>
          <w:szCs w:val="28"/>
          <w:rtl/>
        </w:rPr>
        <w:t>–</w:t>
      </w:r>
      <w:r w:rsidRPr="00CB539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CB5396">
        <w:rPr>
          <w:rFonts w:ascii="Simplified Arabic" w:hAnsi="Simplified Arabic" w:cs="Simplified Arabic"/>
          <w:b/>
          <w:bCs/>
          <w:sz w:val="28"/>
          <w:szCs w:val="28"/>
        </w:rPr>
        <w:t>C2H4</w:t>
      </w:r>
      <w:r w:rsidRPr="00CB539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CB5396">
        <w:rPr>
          <w:rFonts w:ascii="Simplified Arabic" w:hAnsi="Simplified Arabic" w:cs="Simplified Arabic"/>
          <w:b/>
          <w:bCs/>
          <w:sz w:val="28"/>
          <w:szCs w:val="28"/>
          <w:rtl/>
        </w:rPr>
        <w:t>–</w:t>
      </w:r>
      <w:r w:rsidRPr="00CB539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CB5396">
        <w:rPr>
          <w:rFonts w:ascii="Simplified Arabic" w:hAnsi="Simplified Arabic" w:cs="Simplified Arabic"/>
          <w:b/>
          <w:bCs/>
          <w:sz w:val="28"/>
          <w:szCs w:val="28"/>
        </w:rPr>
        <w:t>C5H12</w:t>
      </w:r>
      <w:r w:rsidRPr="00CB539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)</w:t>
      </w:r>
    </w:p>
    <w:p w:rsidR="00CB5396" w:rsidRPr="00CB5396" w:rsidRDefault="00CB5396" w:rsidP="00CB5396">
      <w:pPr>
        <w:numPr>
          <w:ilvl w:val="0"/>
          <w:numId w:val="11"/>
        </w:numPr>
        <w:rPr>
          <w:rFonts w:ascii="Simplified Arabic" w:hAnsi="Simplified Arabic" w:cs="Simplified Arabic" w:hint="cs"/>
          <w:b/>
          <w:bCs/>
          <w:sz w:val="28"/>
          <w:szCs w:val="28"/>
        </w:rPr>
      </w:pPr>
      <w:r w:rsidRPr="00CB539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تتميز البارافينات بوجود رابطة تساهمية   ( أحادية </w:t>
      </w:r>
      <w:r w:rsidRPr="00CB5396">
        <w:rPr>
          <w:rFonts w:ascii="Simplified Arabic" w:hAnsi="Simplified Arabic" w:cs="Simplified Arabic"/>
          <w:b/>
          <w:bCs/>
          <w:sz w:val="28"/>
          <w:szCs w:val="28"/>
          <w:rtl/>
        </w:rPr>
        <w:t>–</w:t>
      </w:r>
      <w:r w:rsidRPr="00CB539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ثنائية </w:t>
      </w:r>
      <w:r w:rsidRPr="00CB5396">
        <w:rPr>
          <w:rFonts w:ascii="Simplified Arabic" w:hAnsi="Simplified Arabic" w:cs="Simplified Arabic"/>
          <w:b/>
          <w:bCs/>
          <w:sz w:val="28"/>
          <w:szCs w:val="28"/>
          <w:rtl/>
        </w:rPr>
        <w:t>–</w:t>
      </w:r>
      <w:r w:rsidRPr="00CB539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ثلاثية </w:t>
      </w:r>
      <w:r w:rsidRPr="00CB5396">
        <w:rPr>
          <w:rFonts w:ascii="Simplified Arabic" w:hAnsi="Simplified Arabic" w:cs="Simplified Arabic"/>
          <w:b/>
          <w:bCs/>
          <w:sz w:val="28"/>
          <w:szCs w:val="28"/>
          <w:rtl/>
        </w:rPr>
        <w:t>–</w:t>
      </w:r>
      <w:r w:rsidRPr="00CB539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رباعية )</w:t>
      </w:r>
    </w:p>
    <w:p w:rsidR="00CB5396" w:rsidRPr="00CB5396" w:rsidRDefault="00CB5396" w:rsidP="00CB5396">
      <w:pPr>
        <w:numPr>
          <w:ilvl w:val="0"/>
          <w:numId w:val="11"/>
        </w:numPr>
        <w:rPr>
          <w:rFonts w:ascii="Simplified Arabic" w:hAnsi="Simplified Arabic" w:cs="Simplified Arabic" w:hint="cs"/>
          <w:b/>
          <w:bCs/>
          <w:sz w:val="28"/>
          <w:szCs w:val="28"/>
        </w:rPr>
      </w:pPr>
      <w:r w:rsidRPr="00CB539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جميع المركبات الآتية عضوية ما عدا  (السكر </w:t>
      </w:r>
      <w:r w:rsidRPr="00CB5396">
        <w:rPr>
          <w:rFonts w:ascii="Simplified Arabic" w:hAnsi="Simplified Arabic" w:cs="Simplified Arabic"/>
          <w:b/>
          <w:bCs/>
          <w:sz w:val="28"/>
          <w:szCs w:val="28"/>
          <w:rtl/>
        </w:rPr>
        <w:t>–</w:t>
      </w:r>
      <w:r w:rsidRPr="00CB539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زيت الزيتون </w:t>
      </w:r>
      <w:r w:rsidRPr="00CB5396">
        <w:rPr>
          <w:rFonts w:ascii="Simplified Arabic" w:hAnsi="Simplified Arabic" w:cs="Simplified Arabic"/>
          <w:b/>
          <w:bCs/>
          <w:sz w:val="28"/>
          <w:szCs w:val="28"/>
          <w:rtl/>
        </w:rPr>
        <w:t>–</w:t>
      </w:r>
      <w:r w:rsidRPr="00CB539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فازلين </w:t>
      </w:r>
      <w:r w:rsidRPr="00CB5396">
        <w:rPr>
          <w:rFonts w:ascii="Simplified Arabic" w:hAnsi="Simplified Arabic" w:cs="Simplified Arabic"/>
          <w:b/>
          <w:bCs/>
          <w:sz w:val="28"/>
          <w:szCs w:val="28"/>
          <w:rtl/>
        </w:rPr>
        <w:t>–</w:t>
      </w:r>
      <w:r w:rsidRPr="00CB539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ملح الطعام)</w:t>
      </w:r>
    </w:p>
    <w:p w:rsidR="00CB5396" w:rsidRPr="00A27EAE" w:rsidRDefault="00CB5396" w:rsidP="00CB5396">
      <w:pPr>
        <w:shd w:val="clear" w:color="auto" w:fill="D9D9D9"/>
        <w:rPr>
          <w:rFonts w:ascii="Simplified Arabic" w:hAnsi="Simplified Arabic" w:cs="Simplified Arabic" w:hint="cs"/>
          <w:b/>
          <w:bCs/>
          <w:sz w:val="26"/>
          <w:szCs w:val="26"/>
          <w:rtl/>
        </w:rPr>
      </w:pPr>
      <w:r w:rsidRPr="00A27EAE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</w:rPr>
        <w:t>السؤال ال</w:t>
      </w:r>
      <w:r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</w:rPr>
        <w:t>ثالث /"أ" علل لما يأتي</w:t>
      </w:r>
      <w:r w:rsidRPr="00A27EAE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</w:rPr>
        <w:t xml:space="preserve"> </w:t>
      </w:r>
      <w:r w:rsidRPr="00A27EAE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:                            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                     </w:t>
      </w:r>
      <w:r w:rsidRPr="00A27EAE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         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                    </w:t>
      </w:r>
      <w:r w:rsidRPr="00A27EAE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    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>( 4 درجات</w:t>
      </w:r>
      <w:r w:rsidRPr="00A27EAE">
        <w:rPr>
          <w:rFonts w:ascii="Simplified Arabic" w:hAnsi="Simplified Arabic" w:cs="Simplified Arabic" w:hint="cs"/>
          <w:b/>
          <w:bCs/>
          <w:sz w:val="26"/>
          <w:szCs w:val="26"/>
          <w:rtl/>
        </w:rPr>
        <w:t>)</w:t>
      </w:r>
    </w:p>
    <w:p w:rsidR="00CB5396" w:rsidRDefault="00CB5396" w:rsidP="00CB5396">
      <w:pPr>
        <w:numPr>
          <w:ilvl w:val="0"/>
          <w:numId w:val="15"/>
        </w:numPr>
        <w:rPr>
          <w:rFonts w:ascii="Simplified Arabic" w:hAnsi="Simplified Arabic" w:cs="Simplified Arabic" w:hint="cs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قدرة الكربون على تكوين سلاسل طويلة .........................................................................</w:t>
      </w:r>
    </w:p>
    <w:p w:rsidR="00CB5396" w:rsidRDefault="00CB5396" w:rsidP="00CB5396">
      <w:pPr>
        <w:numPr>
          <w:ilvl w:val="0"/>
          <w:numId w:val="15"/>
        </w:numPr>
        <w:rPr>
          <w:rFonts w:ascii="Simplified Arabic" w:hAnsi="Simplified Arabic" w:cs="Simplified Arabic" w:hint="cs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ستخدم الألكانات فى تنظيف بقايا الدهانات......................................................................</w:t>
      </w:r>
    </w:p>
    <w:p w:rsidR="00CB5396" w:rsidRDefault="00CB5396" w:rsidP="00CB5396">
      <w:pPr>
        <w:ind w:left="360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(ب) أكتب معادلة كيميائية موزونة تمثل احتراق مركب البنتان.</w:t>
      </w:r>
    </w:p>
    <w:p w:rsidR="003549AA" w:rsidRPr="00321CBD" w:rsidRDefault="00CB5396" w:rsidP="00CB5396">
      <w:pPr>
        <w:ind w:left="360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............................................................................................</w:t>
      </w:r>
    </w:p>
    <w:sectPr w:rsidR="003549AA" w:rsidRPr="00321CBD" w:rsidSect="001642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424" w:bottom="284" w:left="426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10C" w:rsidRDefault="0084410C" w:rsidP="00164213">
      <w:r>
        <w:separator/>
      </w:r>
    </w:p>
  </w:endnote>
  <w:endnote w:type="continuationSeparator" w:id="1">
    <w:p w:rsidR="0084410C" w:rsidRDefault="0084410C" w:rsidP="001642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13" w:rsidRDefault="0016421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13" w:rsidRDefault="0016421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13" w:rsidRDefault="0016421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10C" w:rsidRDefault="0084410C" w:rsidP="00164213">
      <w:r>
        <w:separator/>
      </w:r>
    </w:p>
  </w:footnote>
  <w:footnote w:type="continuationSeparator" w:id="1">
    <w:p w:rsidR="0084410C" w:rsidRDefault="0084410C" w:rsidP="001642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13" w:rsidRDefault="00164213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7880" o:spid="_x0000_s2050" type="#_x0000_t136" style="position:absolute;left:0;text-align:left;margin-left:0;margin-top:0;width:467.65pt;height:311.7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كيمياء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13" w:rsidRDefault="00164213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7881" o:spid="_x0000_s2051" type="#_x0000_t136" style="position:absolute;left:0;text-align:left;margin-left:0;margin-top:0;width:467.65pt;height:311.7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كيمياء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13" w:rsidRDefault="00164213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7879" o:spid="_x0000_s2049" type="#_x0000_t136" style="position:absolute;left:0;text-align:left;margin-left:0;margin-top:0;width:467.65pt;height:311.7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كيمياء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5ECF"/>
    <w:multiLevelType w:val="hybridMultilevel"/>
    <w:tmpl w:val="7B863FF6"/>
    <w:lvl w:ilvl="0" w:tplc="5C4665E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30042"/>
    <w:multiLevelType w:val="hybridMultilevel"/>
    <w:tmpl w:val="A216D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7646C"/>
    <w:multiLevelType w:val="hybridMultilevel"/>
    <w:tmpl w:val="66960504"/>
    <w:lvl w:ilvl="0" w:tplc="E8CC68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73553"/>
    <w:multiLevelType w:val="hybridMultilevel"/>
    <w:tmpl w:val="16869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8556C"/>
    <w:multiLevelType w:val="hybridMultilevel"/>
    <w:tmpl w:val="A42E2CA2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>
    <w:nsid w:val="2DAF51D1"/>
    <w:multiLevelType w:val="hybridMultilevel"/>
    <w:tmpl w:val="A43C3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B5897"/>
    <w:multiLevelType w:val="hybridMultilevel"/>
    <w:tmpl w:val="7F80C76E"/>
    <w:lvl w:ilvl="0" w:tplc="AC2460D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E3025"/>
    <w:multiLevelType w:val="hybridMultilevel"/>
    <w:tmpl w:val="CF6CE6BA"/>
    <w:lvl w:ilvl="0" w:tplc="96B41C2A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4E6CFE"/>
    <w:multiLevelType w:val="hybridMultilevel"/>
    <w:tmpl w:val="52866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FB6083"/>
    <w:multiLevelType w:val="hybridMultilevel"/>
    <w:tmpl w:val="702478A0"/>
    <w:lvl w:ilvl="0" w:tplc="725472E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D3081E"/>
    <w:multiLevelType w:val="hybridMultilevel"/>
    <w:tmpl w:val="9A486C2A"/>
    <w:lvl w:ilvl="0" w:tplc="96EC7C58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073D76"/>
    <w:multiLevelType w:val="hybridMultilevel"/>
    <w:tmpl w:val="A2DC7536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55847671"/>
    <w:multiLevelType w:val="hybridMultilevel"/>
    <w:tmpl w:val="622CA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F015B5"/>
    <w:multiLevelType w:val="hybridMultilevel"/>
    <w:tmpl w:val="13C6E24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1A5C98"/>
    <w:multiLevelType w:val="hybridMultilevel"/>
    <w:tmpl w:val="4314B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13"/>
  </w:num>
  <w:num w:numId="9">
    <w:abstractNumId w:val="14"/>
  </w:num>
  <w:num w:numId="10">
    <w:abstractNumId w:val="12"/>
  </w:num>
  <w:num w:numId="11">
    <w:abstractNumId w:val="9"/>
  </w:num>
  <w:num w:numId="12">
    <w:abstractNumId w:val="11"/>
  </w:num>
  <w:num w:numId="13">
    <w:abstractNumId w:val="10"/>
  </w:num>
  <w:num w:numId="14">
    <w:abstractNumId w:val="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stylePaneFormatFilter w:val="3F01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549AA"/>
    <w:rsid w:val="00005620"/>
    <w:rsid w:val="00016AB8"/>
    <w:rsid w:val="00023D7A"/>
    <w:rsid w:val="00034F65"/>
    <w:rsid w:val="00044103"/>
    <w:rsid w:val="000470E2"/>
    <w:rsid w:val="0006116B"/>
    <w:rsid w:val="00063951"/>
    <w:rsid w:val="00063EED"/>
    <w:rsid w:val="000D7B53"/>
    <w:rsid w:val="000F5AB8"/>
    <w:rsid w:val="001025C6"/>
    <w:rsid w:val="00125BCB"/>
    <w:rsid w:val="00126C18"/>
    <w:rsid w:val="00161C64"/>
    <w:rsid w:val="00162220"/>
    <w:rsid w:val="00163DCD"/>
    <w:rsid w:val="00164213"/>
    <w:rsid w:val="00166A99"/>
    <w:rsid w:val="00177FA4"/>
    <w:rsid w:val="00183252"/>
    <w:rsid w:val="001C01F2"/>
    <w:rsid w:val="001D3CAB"/>
    <w:rsid w:val="00242F23"/>
    <w:rsid w:val="00255F83"/>
    <w:rsid w:val="0027573C"/>
    <w:rsid w:val="002C1D0E"/>
    <w:rsid w:val="00307E20"/>
    <w:rsid w:val="00317EB1"/>
    <w:rsid w:val="00321CBD"/>
    <w:rsid w:val="00345069"/>
    <w:rsid w:val="003549AA"/>
    <w:rsid w:val="00357F02"/>
    <w:rsid w:val="00380F64"/>
    <w:rsid w:val="00391672"/>
    <w:rsid w:val="003A6C1C"/>
    <w:rsid w:val="003E4E13"/>
    <w:rsid w:val="003E7E54"/>
    <w:rsid w:val="003F2E2C"/>
    <w:rsid w:val="0044637B"/>
    <w:rsid w:val="00464F61"/>
    <w:rsid w:val="004802C3"/>
    <w:rsid w:val="00495813"/>
    <w:rsid w:val="004E236E"/>
    <w:rsid w:val="00553747"/>
    <w:rsid w:val="00562640"/>
    <w:rsid w:val="005D1982"/>
    <w:rsid w:val="005E3FE1"/>
    <w:rsid w:val="006837D9"/>
    <w:rsid w:val="006D664B"/>
    <w:rsid w:val="007049B5"/>
    <w:rsid w:val="007342C8"/>
    <w:rsid w:val="007363A1"/>
    <w:rsid w:val="00761C5E"/>
    <w:rsid w:val="007629C9"/>
    <w:rsid w:val="007820F5"/>
    <w:rsid w:val="007A3323"/>
    <w:rsid w:val="007E5050"/>
    <w:rsid w:val="0083681A"/>
    <w:rsid w:val="0084410C"/>
    <w:rsid w:val="00857933"/>
    <w:rsid w:val="0088250B"/>
    <w:rsid w:val="008A0FAF"/>
    <w:rsid w:val="008A1A24"/>
    <w:rsid w:val="008B4C84"/>
    <w:rsid w:val="008C620C"/>
    <w:rsid w:val="00901F0F"/>
    <w:rsid w:val="00911F97"/>
    <w:rsid w:val="00927F9E"/>
    <w:rsid w:val="009542F8"/>
    <w:rsid w:val="009554B0"/>
    <w:rsid w:val="009634C4"/>
    <w:rsid w:val="00975DC6"/>
    <w:rsid w:val="00A11F84"/>
    <w:rsid w:val="00A13047"/>
    <w:rsid w:val="00A27EAE"/>
    <w:rsid w:val="00A36E26"/>
    <w:rsid w:val="00A674D9"/>
    <w:rsid w:val="00A72161"/>
    <w:rsid w:val="00A96F01"/>
    <w:rsid w:val="00AD287A"/>
    <w:rsid w:val="00AF289C"/>
    <w:rsid w:val="00B006A1"/>
    <w:rsid w:val="00B03B22"/>
    <w:rsid w:val="00B1777C"/>
    <w:rsid w:val="00B3697B"/>
    <w:rsid w:val="00B568C5"/>
    <w:rsid w:val="00B677C3"/>
    <w:rsid w:val="00B72107"/>
    <w:rsid w:val="00BB6122"/>
    <w:rsid w:val="00BC7B03"/>
    <w:rsid w:val="00BE263D"/>
    <w:rsid w:val="00BF0294"/>
    <w:rsid w:val="00BF1B8F"/>
    <w:rsid w:val="00C436A0"/>
    <w:rsid w:val="00C948F6"/>
    <w:rsid w:val="00CA653A"/>
    <w:rsid w:val="00CB5396"/>
    <w:rsid w:val="00D70372"/>
    <w:rsid w:val="00D84178"/>
    <w:rsid w:val="00D912CC"/>
    <w:rsid w:val="00DC7B37"/>
    <w:rsid w:val="00E12452"/>
    <w:rsid w:val="00E842DC"/>
    <w:rsid w:val="00F1365E"/>
    <w:rsid w:val="00F3618A"/>
    <w:rsid w:val="00F5178B"/>
    <w:rsid w:val="00F5215E"/>
    <w:rsid w:val="00F632D9"/>
    <w:rsid w:val="00F678A0"/>
    <w:rsid w:val="00FC3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uiPriority w:val="34"/>
    <w:qFormat/>
    <w:rsid w:val="009634C4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4">
    <w:name w:val="رأس الصفحة"/>
    <w:basedOn w:val="a"/>
    <w:link w:val="Char"/>
    <w:rsid w:val="00164213"/>
    <w:pPr>
      <w:tabs>
        <w:tab w:val="center" w:pos="4153"/>
        <w:tab w:val="right" w:pos="8306"/>
      </w:tabs>
    </w:pPr>
    <w:rPr>
      <w:lang/>
    </w:rPr>
  </w:style>
  <w:style w:type="character" w:customStyle="1" w:styleId="Char">
    <w:name w:val="رأس الصفحة Char"/>
    <w:link w:val="a4"/>
    <w:rsid w:val="00164213"/>
    <w:rPr>
      <w:sz w:val="24"/>
      <w:szCs w:val="24"/>
    </w:rPr>
  </w:style>
  <w:style w:type="paragraph" w:styleId="a5">
    <w:name w:val="تذييل الصفحة"/>
    <w:basedOn w:val="a"/>
    <w:link w:val="Char0"/>
    <w:rsid w:val="00164213"/>
    <w:pPr>
      <w:tabs>
        <w:tab w:val="center" w:pos="4153"/>
        <w:tab w:val="right" w:pos="8306"/>
      </w:tabs>
    </w:pPr>
    <w:rPr>
      <w:lang/>
    </w:rPr>
  </w:style>
  <w:style w:type="character" w:customStyle="1" w:styleId="Char0">
    <w:name w:val="تذييل الصفحة Char"/>
    <w:link w:val="a5"/>
    <w:rsid w:val="0016421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01950-7731-43B8-93FE-39AE86F8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وزارة التربية والتعليم</vt:lpstr>
    </vt:vector>
  </TitlesOfParts>
  <Company>alsayra</Company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ربية والتعليم</dc:title>
  <dc:creator>أ. ممد فوزي ابو زايد</dc:creator>
  <cp:lastModifiedBy>EBDA3</cp:lastModifiedBy>
  <cp:revision>2</cp:revision>
  <cp:lastPrinted>2017-02-28T15:07:00Z</cp:lastPrinted>
  <dcterms:created xsi:type="dcterms:W3CDTF">2018-04-05T00:53:00Z</dcterms:created>
  <dcterms:modified xsi:type="dcterms:W3CDTF">2018-04-05T00:53:00Z</dcterms:modified>
</cp:coreProperties>
</file>